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0053FF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proofErr w:type="spellStart"/>
      <w:r w:rsidR="003D6CFB">
        <w:rPr>
          <w:rFonts w:ascii="Times New Roman" w:hAnsi="Times New Roman" w:cs="Times New Roman"/>
          <w:b/>
        </w:rPr>
        <w:t>Воронцовский</w:t>
      </w:r>
      <w:proofErr w:type="spellEnd"/>
      <w:r w:rsidR="003D6CFB">
        <w:rPr>
          <w:rFonts w:ascii="Times New Roman" w:hAnsi="Times New Roman" w:cs="Times New Roman"/>
          <w:b/>
        </w:rPr>
        <w:t xml:space="preserve"> бульвар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CB4130">
        <w:rPr>
          <w:rFonts w:ascii="Times New Roman" w:hAnsi="Times New Roman" w:cs="Times New Roman"/>
          <w:b/>
        </w:rPr>
        <w:t>4</w:t>
      </w:r>
      <w:r w:rsidR="00AF102C">
        <w:rPr>
          <w:rFonts w:ascii="Times New Roman" w:hAnsi="Times New Roman" w:cs="Times New Roman"/>
          <w:b/>
        </w:rPr>
        <w:t xml:space="preserve">   на 201</w:t>
      </w:r>
      <w:r w:rsidR="009D0658">
        <w:rPr>
          <w:rFonts w:ascii="Times New Roman" w:hAnsi="Times New Roman" w:cs="Times New Roman"/>
          <w:b/>
        </w:rPr>
        <w:t>5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D0658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312EEC" w:rsidRPr="00312EEC" w:rsidRDefault="00312EEC" w:rsidP="00312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88.89</w:t>
            </w:r>
          </w:p>
          <w:p w:rsidR="00AF102C" w:rsidRPr="000226B0" w:rsidRDefault="00AF102C" w:rsidP="00483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8302C4" w:rsidP="00A2026D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212 778,72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8302C4" w:rsidP="00A2026D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331 664,01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8302C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2C4">
              <w:rPr>
                <w:rFonts w:ascii="Times New Roman" w:hAnsi="Times New Roman" w:cs="Times New Roman"/>
                <w:color w:val="000000" w:themeColor="text1"/>
              </w:rPr>
              <w:t>520 158,3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302C4" w:rsidP="00CC6E61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375 965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8302C4" w:rsidP="00C378FE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238 271,2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8302C4" w:rsidP="00A2026D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386 604,9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12EEC" w:rsidP="005F1765">
            <w:pPr>
              <w:jc w:val="center"/>
              <w:rPr>
                <w:rFonts w:ascii="Times New Roman" w:hAnsi="Times New Roman" w:cs="Times New Roman"/>
              </w:rPr>
            </w:pPr>
            <w:r w:rsidRPr="00312EEC">
              <w:rPr>
                <w:rFonts w:ascii="Times New Roman" w:hAnsi="Times New Roman" w:cs="Times New Roman"/>
              </w:rPr>
              <w:t>427 451,4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5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3A">
              <w:rPr>
                <w:rFonts w:ascii="Times New Roman" w:hAnsi="Times New Roman" w:cs="Times New Roman"/>
                <w:sz w:val="24"/>
                <w:szCs w:val="24"/>
              </w:rPr>
              <w:t>системы ССД (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312EEC" w:rsidP="00A2026D">
            <w:pPr>
              <w:jc w:val="center"/>
              <w:rPr>
                <w:rFonts w:ascii="Times New Roman" w:hAnsi="Times New Roman" w:cs="Times New Roman"/>
              </w:rPr>
            </w:pPr>
            <w:r w:rsidRPr="00312EEC">
              <w:rPr>
                <w:rFonts w:ascii="Times New Roman" w:hAnsi="Times New Roman" w:cs="Times New Roman"/>
              </w:rPr>
              <w:t>112 204,3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302C4" w:rsidP="00A2026D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144 878,50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8302C4" w:rsidP="00A2026D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152 062,56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8302C4" w:rsidP="00CC6E61">
            <w:pPr>
              <w:jc w:val="center"/>
              <w:rPr>
                <w:rFonts w:ascii="Times New Roman" w:hAnsi="Times New Roman" w:cs="Times New Roman"/>
              </w:rPr>
            </w:pPr>
            <w:r w:rsidRPr="008302C4">
              <w:rPr>
                <w:rFonts w:ascii="Times New Roman" w:hAnsi="Times New Roman" w:cs="Times New Roman"/>
              </w:rPr>
              <w:t>107 760,87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BE5EA7" w:rsidRPr="000226B0" w:rsidRDefault="00BE5EA7" w:rsidP="009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EA7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312EEC" w:rsidP="00CC6E61">
            <w:pPr>
              <w:jc w:val="center"/>
              <w:rPr>
                <w:rFonts w:ascii="Times New Roman" w:hAnsi="Times New Roman" w:cs="Times New Roman"/>
              </w:rPr>
            </w:pPr>
            <w:r w:rsidRPr="00312EEC">
              <w:rPr>
                <w:rFonts w:ascii="Times New Roman" w:hAnsi="Times New Roman" w:cs="Times New Roman"/>
              </w:rPr>
              <w:t>147 780,10</w:t>
            </w:r>
          </w:p>
        </w:tc>
      </w:tr>
      <w:tr w:rsidR="000053FF" w:rsidRPr="000226B0" w:rsidTr="00F87556">
        <w:tc>
          <w:tcPr>
            <w:tcW w:w="534" w:type="dxa"/>
          </w:tcPr>
          <w:p w:rsidR="000053FF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53FF" w:rsidRPr="008302C4" w:rsidRDefault="008302C4" w:rsidP="00830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75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AD" w:rsidRDefault="00B358AD" w:rsidP="00634FE0">
      <w:pPr>
        <w:spacing w:after="0" w:line="240" w:lineRule="auto"/>
      </w:pPr>
      <w:r>
        <w:separator/>
      </w:r>
    </w:p>
  </w:endnote>
  <w:endnote w:type="continuationSeparator" w:id="0">
    <w:p w:rsidR="00B358AD" w:rsidRDefault="00B358A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AD" w:rsidRDefault="00B358AD" w:rsidP="00634FE0">
      <w:pPr>
        <w:spacing w:after="0" w:line="240" w:lineRule="auto"/>
      </w:pPr>
      <w:r>
        <w:separator/>
      </w:r>
    </w:p>
  </w:footnote>
  <w:footnote w:type="continuationSeparator" w:id="0">
    <w:p w:rsidR="00B358AD" w:rsidRDefault="00B358A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53FF"/>
    <w:rsid w:val="000226B0"/>
    <w:rsid w:val="00024B97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F6F5C"/>
    <w:rsid w:val="0023494E"/>
    <w:rsid w:val="002500A8"/>
    <w:rsid w:val="002A376A"/>
    <w:rsid w:val="002B0523"/>
    <w:rsid w:val="002B1DD8"/>
    <w:rsid w:val="002C08B7"/>
    <w:rsid w:val="00302229"/>
    <w:rsid w:val="00311681"/>
    <w:rsid w:val="00312EEC"/>
    <w:rsid w:val="00313A90"/>
    <w:rsid w:val="00325C43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4F66F7"/>
    <w:rsid w:val="00506302"/>
    <w:rsid w:val="00511175"/>
    <w:rsid w:val="005242E6"/>
    <w:rsid w:val="0053490C"/>
    <w:rsid w:val="005527F4"/>
    <w:rsid w:val="005570F6"/>
    <w:rsid w:val="0056186B"/>
    <w:rsid w:val="005663DA"/>
    <w:rsid w:val="005863E0"/>
    <w:rsid w:val="00590EB8"/>
    <w:rsid w:val="005E12BC"/>
    <w:rsid w:val="005E3879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D68EA"/>
    <w:rsid w:val="00810F1B"/>
    <w:rsid w:val="008302C4"/>
    <w:rsid w:val="00832C19"/>
    <w:rsid w:val="008441E0"/>
    <w:rsid w:val="00851061"/>
    <w:rsid w:val="00870B51"/>
    <w:rsid w:val="0087395B"/>
    <w:rsid w:val="0088653A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0658"/>
    <w:rsid w:val="009D7E88"/>
    <w:rsid w:val="009E033C"/>
    <w:rsid w:val="009F5CD9"/>
    <w:rsid w:val="00A1144A"/>
    <w:rsid w:val="00A2026D"/>
    <w:rsid w:val="00A2568D"/>
    <w:rsid w:val="00A31CE3"/>
    <w:rsid w:val="00A81708"/>
    <w:rsid w:val="00A84D8A"/>
    <w:rsid w:val="00AE4F06"/>
    <w:rsid w:val="00AF102C"/>
    <w:rsid w:val="00B23CFA"/>
    <w:rsid w:val="00B358AD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548CE"/>
    <w:rsid w:val="00C76A42"/>
    <w:rsid w:val="00CB4130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3389D"/>
    <w:rsid w:val="00E642DB"/>
    <w:rsid w:val="00E92B8A"/>
    <w:rsid w:val="00EA1321"/>
    <w:rsid w:val="00F07863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9106-FF34-4E0A-9843-4BF8C441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5-05-13T09:23:00Z</cp:lastPrinted>
  <dcterms:created xsi:type="dcterms:W3CDTF">2015-05-26T08:23:00Z</dcterms:created>
  <dcterms:modified xsi:type="dcterms:W3CDTF">2017-07-27T07:14:00Z</dcterms:modified>
</cp:coreProperties>
</file>